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25B" w:rsidRPr="00C6194A" w:rsidRDefault="00C6194A" w:rsidP="00C619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6194A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еспечение жильем молодых семей</w:t>
      </w:r>
    </w:p>
    <w:p w:rsidR="00C6194A" w:rsidRPr="00DF6595" w:rsidRDefault="00C6194A" w:rsidP="00C619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32238" w:rsidRPr="00DF6595" w:rsidRDefault="00632238" w:rsidP="006322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F6595">
        <w:rPr>
          <w:rFonts w:ascii="Times New Roman" w:hAnsi="Times New Roman"/>
          <w:sz w:val="28"/>
          <w:szCs w:val="28"/>
        </w:rPr>
        <w:t xml:space="preserve">            Молоды</w:t>
      </w:r>
      <w:r w:rsidR="001315C0">
        <w:rPr>
          <w:rFonts w:ascii="Times New Roman" w:hAnsi="Times New Roman"/>
          <w:sz w:val="28"/>
          <w:szCs w:val="28"/>
        </w:rPr>
        <w:t>е</w:t>
      </w:r>
      <w:r w:rsidRPr="00DF6595">
        <w:rPr>
          <w:rFonts w:ascii="Times New Roman" w:hAnsi="Times New Roman"/>
          <w:sz w:val="28"/>
          <w:szCs w:val="28"/>
        </w:rPr>
        <w:t xml:space="preserve"> семь</w:t>
      </w:r>
      <w:r w:rsidR="001315C0">
        <w:rPr>
          <w:rFonts w:ascii="Times New Roman" w:hAnsi="Times New Roman"/>
          <w:sz w:val="28"/>
          <w:szCs w:val="28"/>
        </w:rPr>
        <w:t>и</w:t>
      </w:r>
      <w:r w:rsidRPr="00DF6595">
        <w:rPr>
          <w:rFonts w:ascii="Times New Roman" w:hAnsi="Times New Roman"/>
          <w:sz w:val="28"/>
          <w:szCs w:val="28"/>
        </w:rPr>
        <w:t xml:space="preserve">, </w:t>
      </w:r>
      <w:r w:rsidR="001315C0">
        <w:rPr>
          <w:rFonts w:ascii="Times New Roman" w:hAnsi="Times New Roman"/>
          <w:sz w:val="28"/>
          <w:szCs w:val="28"/>
        </w:rPr>
        <w:t xml:space="preserve">желающие принять участие </w:t>
      </w:r>
      <w:r w:rsidRPr="00DF6595">
        <w:rPr>
          <w:rFonts w:ascii="Times New Roman" w:hAnsi="Times New Roman"/>
          <w:sz w:val="28"/>
          <w:szCs w:val="28"/>
        </w:rPr>
        <w:t xml:space="preserve"> в реализации </w:t>
      </w:r>
      <w:r w:rsidR="00DF6595" w:rsidRPr="00DF6595">
        <w:rPr>
          <w:rFonts w:ascii="Times New Roman" w:hAnsi="Times New Roman"/>
          <w:sz w:val="28"/>
          <w:szCs w:val="28"/>
        </w:rPr>
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1315C0">
        <w:rPr>
          <w:rFonts w:ascii="Times New Roman" w:hAnsi="Times New Roman"/>
          <w:sz w:val="28"/>
          <w:szCs w:val="28"/>
        </w:rPr>
        <w:t xml:space="preserve"> и получить социальную выплату в 2020 году</w:t>
      </w:r>
      <w:r w:rsidRPr="00DF6595">
        <w:rPr>
          <w:rFonts w:ascii="Times New Roman" w:hAnsi="Times New Roman"/>
          <w:sz w:val="28"/>
          <w:szCs w:val="28"/>
        </w:rPr>
        <w:t>,</w:t>
      </w:r>
      <w:r w:rsidR="001315C0">
        <w:rPr>
          <w:rFonts w:ascii="Times New Roman" w:hAnsi="Times New Roman"/>
          <w:sz w:val="28"/>
          <w:szCs w:val="28"/>
        </w:rPr>
        <w:t xml:space="preserve"> </w:t>
      </w:r>
      <w:r w:rsidRPr="00DF6595">
        <w:rPr>
          <w:rFonts w:ascii="Times New Roman" w:hAnsi="Times New Roman"/>
          <w:sz w:val="28"/>
          <w:szCs w:val="28"/>
        </w:rPr>
        <w:t>необходи</w:t>
      </w:r>
      <w:r w:rsidR="00823786">
        <w:rPr>
          <w:rFonts w:ascii="Times New Roman" w:hAnsi="Times New Roman"/>
          <w:sz w:val="28"/>
          <w:szCs w:val="28"/>
        </w:rPr>
        <w:t>мо представить в отдел жилищно-</w:t>
      </w:r>
      <w:r w:rsidRPr="00DF6595">
        <w:rPr>
          <w:rFonts w:ascii="Times New Roman" w:hAnsi="Times New Roman"/>
          <w:sz w:val="28"/>
          <w:szCs w:val="28"/>
        </w:rPr>
        <w:t xml:space="preserve">коммунальной политики, транспорта и связи администрации </w:t>
      </w:r>
      <w:r w:rsidR="00DF6595" w:rsidRPr="00DF6595">
        <w:rPr>
          <w:rFonts w:ascii="Times New Roman" w:hAnsi="Times New Roman"/>
          <w:sz w:val="28"/>
          <w:szCs w:val="28"/>
        </w:rPr>
        <w:t xml:space="preserve">Пугачевского муниципального </w:t>
      </w:r>
      <w:r w:rsidRPr="00DF6595">
        <w:rPr>
          <w:rFonts w:ascii="Times New Roman" w:hAnsi="Times New Roman"/>
          <w:sz w:val="28"/>
          <w:szCs w:val="28"/>
        </w:rPr>
        <w:t>района пакет документов:</w:t>
      </w:r>
    </w:p>
    <w:p w:rsidR="00632238" w:rsidRPr="00DF6595" w:rsidRDefault="00632238" w:rsidP="00632238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sub_30151"/>
      <w:r w:rsidRPr="00DF6595">
        <w:rPr>
          <w:rFonts w:ascii="Times New Roman" w:hAnsi="Times New Roman"/>
          <w:sz w:val="28"/>
          <w:szCs w:val="28"/>
        </w:rPr>
        <w:t>а) заявление по установленной форме, в 2 экземплярах (один экземпляр возвращается заявителю с указанием даты принятия заявления и приложенных к нему документов);</w:t>
      </w:r>
    </w:p>
    <w:p w:rsidR="00632238" w:rsidRPr="00DF6595" w:rsidRDefault="00632238" w:rsidP="00632238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1" w:name="sub_30152"/>
      <w:bookmarkEnd w:id="0"/>
      <w:r w:rsidRPr="00DF6595">
        <w:rPr>
          <w:rFonts w:ascii="Times New Roman" w:hAnsi="Times New Roman"/>
          <w:sz w:val="28"/>
          <w:szCs w:val="28"/>
        </w:rPr>
        <w:t>б) копия документов, удостоверяющих личность каждого члена семьи;</w:t>
      </w:r>
    </w:p>
    <w:p w:rsidR="00632238" w:rsidRPr="00DF6595" w:rsidRDefault="00632238" w:rsidP="00632238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2" w:name="sub_30153"/>
      <w:bookmarkEnd w:id="1"/>
      <w:r w:rsidRPr="00DF6595">
        <w:rPr>
          <w:rFonts w:ascii="Times New Roman" w:hAnsi="Times New Roman"/>
          <w:sz w:val="28"/>
          <w:szCs w:val="28"/>
        </w:rPr>
        <w:t>в) копия свидетельства о браке (на неполную семью не распространяется);</w:t>
      </w:r>
    </w:p>
    <w:p w:rsidR="00632238" w:rsidRPr="00DF6595" w:rsidRDefault="00632238" w:rsidP="00632238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3" w:name="sub_30154"/>
      <w:bookmarkEnd w:id="2"/>
      <w:r w:rsidRPr="00DF6595">
        <w:rPr>
          <w:rFonts w:ascii="Times New Roman" w:hAnsi="Times New Roman"/>
          <w:sz w:val="28"/>
          <w:szCs w:val="28"/>
        </w:rPr>
        <w:t>г) документ, подтверждающий признание молодой семьи нуждающейся в жилых помещениях</w:t>
      </w:r>
      <w:bookmarkStart w:id="4" w:name="sub_30155"/>
      <w:bookmarkEnd w:id="3"/>
      <w:r w:rsidRPr="00DF6595">
        <w:rPr>
          <w:rFonts w:ascii="Times New Roman" w:hAnsi="Times New Roman"/>
          <w:sz w:val="28"/>
          <w:szCs w:val="28"/>
        </w:rPr>
        <w:t>;</w:t>
      </w:r>
    </w:p>
    <w:p w:rsidR="00632238" w:rsidRPr="00DF6595" w:rsidRDefault="00632238" w:rsidP="0082378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F6595">
        <w:rPr>
          <w:rFonts w:ascii="Times New Roman" w:hAnsi="Times New Roman"/>
          <w:sz w:val="28"/>
          <w:szCs w:val="28"/>
        </w:rPr>
        <w:t>д</w:t>
      </w:r>
      <w:proofErr w:type="spellEnd"/>
      <w:r w:rsidRPr="00DF6595">
        <w:rPr>
          <w:rFonts w:ascii="Times New Roman" w:hAnsi="Times New Roman"/>
          <w:sz w:val="28"/>
          <w:szCs w:val="28"/>
        </w:rPr>
        <w:t>) 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bookmarkStart w:id="5" w:name="sub_3016"/>
      <w:bookmarkEnd w:id="4"/>
      <w:r w:rsidRPr="00DF6595">
        <w:rPr>
          <w:rFonts w:ascii="Times New Roman" w:hAnsi="Times New Roman"/>
          <w:sz w:val="28"/>
          <w:szCs w:val="28"/>
        </w:rPr>
        <w:t>.</w:t>
      </w:r>
      <w:proofErr w:type="gramEnd"/>
    </w:p>
    <w:p w:rsidR="00632238" w:rsidRPr="00DF6595" w:rsidRDefault="00632238" w:rsidP="008237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F6595">
        <w:rPr>
          <w:rFonts w:ascii="Times New Roman" w:hAnsi="Times New Roman"/>
          <w:sz w:val="28"/>
          <w:szCs w:val="28"/>
        </w:rPr>
        <w:t xml:space="preserve">            От имени молодой семьи документы могут быть поданы одним из ее совершеннолетних членов либо иным уполномоченным лицом при наличии надлежащим образом оформленных полномочий.</w:t>
      </w:r>
      <w:bookmarkEnd w:id="5"/>
    </w:p>
    <w:p w:rsidR="009F5F00" w:rsidRPr="00DF6595" w:rsidRDefault="00632238" w:rsidP="00823786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F6595">
        <w:rPr>
          <w:rFonts w:ascii="Times New Roman" w:hAnsi="Times New Roman"/>
          <w:sz w:val="28"/>
          <w:szCs w:val="28"/>
        </w:rPr>
        <w:t>Участие в подпрограмме является добровольным.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предоставляется молодой семье только один</w:t>
      </w:r>
      <w:r w:rsidR="00CB4CE9" w:rsidRPr="00DF6595">
        <w:rPr>
          <w:rFonts w:ascii="Times New Roman" w:hAnsi="Times New Roman"/>
          <w:sz w:val="28"/>
          <w:szCs w:val="28"/>
        </w:rPr>
        <w:t xml:space="preserve"> раз. </w:t>
      </w:r>
    </w:p>
    <w:p w:rsidR="00314474" w:rsidRDefault="00CB4CE9" w:rsidP="00823786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F6595">
        <w:rPr>
          <w:rFonts w:ascii="Times New Roman" w:hAnsi="Times New Roman"/>
          <w:sz w:val="28"/>
          <w:szCs w:val="28"/>
        </w:rPr>
        <w:t>Заявки на планируемый 20</w:t>
      </w:r>
      <w:r w:rsidR="00DF6595" w:rsidRPr="00DF6595">
        <w:rPr>
          <w:rFonts w:ascii="Times New Roman" w:hAnsi="Times New Roman"/>
          <w:sz w:val="28"/>
          <w:szCs w:val="28"/>
        </w:rPr>
        <w:t>20</w:t>
      </w:r>
      <w:r w:rsidR="00632238" w:rsidRPr="00DF6595">
        <w:rPr>
          <w:rFonts w:ascii="Times New Roman" w:hAnsi="Times New Roman"/>
          <w:sz w:val="28"/>
          <w:szCs w:val="28"/>
        </w:rPr>
        <w:t xml:space="preserve"> год принимаются до </w:t>
      </w:r>
      <w:r w:rsidRPr="00DF6595">
        <w:rPr>
          <w:rFonts w:ascii="Times New Roman" w:hAnsi="Times New Roman"/>
          <w:b/>
          <w:sz w:val="28"/>
          <w:szCs w:val="28"/>
        </w:rPr>
        <w:t xml:space="preserve">30 </w:t>
      </w:r>
      <w:r w:rsidR="00DF6595" w:rsidRPr="00DF6595">
        <w:rPr>
          <w:rFonts w:ascii="Times New Roman" w:hAnsi="Times New Roman"/>
          <w:b/>
          <w:sz w:val="28"/>
          <w:szCs w:val="28"/>
        </w:rPr>
        <w:t>мая</w:t>
      </w:r>
      <w:r w:rsidRPr="00DF6595">
        <w:rPr>
          <w:rFonts w:ascii="Times New Roman" w:hAnsi="Times New Roman"/>
          <w:b/>
          <w:sz w:val="28"/>
          <w:szCs w:val="28"/>
        </w:rPr>
        <w:t xml:space="preserve"> 201</w:t>
      </w:r>
      <w:r w:rsidR="00DF6595" w:rsidRPr="00DF6595">
        <w:rPr>
          <w:rFonts w:ascii="Times New Roman" w:hAnsi="Times New Roman"/>
          <w:b/>
          <w:sz w:val="28"/>
          <w:szCs w:val="28"/>
        </w:rPr>
        <w:t>9</w:t>
      </w:r>
      <w:r w:rsidR="00632238" w:rsidRPr="00DF6595">
        <w:rPr>
          <w:rFonts w:ascii="Times New Roman" w:hAnsi="Times New Roman"/>
          <w:b/>
          <w:sz w:val="28"/>
          <w:szCs w:val="28"/>
        </w:rPr>
        <w:t xml:space="preserve"> года</w:t>
      </w:r>
      <w:r w:rsidR="00632238" w:rsidRPr="00DF6595">
        <w:rPr>
          <w:rFonts w:ascii="Times New Roman" w:hAnsi="Times New Roman"/>
          <w:sz w:val="28"/>
          <w:szCs w:val="28"/>
        </w:rPr>
        <w:t xml:space="preserve">. </w:t>
      </w:r>
    </w:p>
    <w:p w:rsidR="00DF6595" w:rsidRDefault="00DF6595" w:rsidP="009F5F00">
      <w:pPr>
        <w:ind w:firstLine="708"/>
        <w:rPr>
          <w:rFonts w:ascii="Times New Roman" w:hAnsi="Times New Roman"/>
          <w:sz w:val="28"/>
          <w:szCs w:val="28"/>
        </w:rPr>
      </w:pPr>
    </w:p>
    <w:p w:rsidR="00DF6595" w:rsidRPr="00823786" w:rsidRDefault="00823786" w:rsidP="00DF6595">
      <w:pPr>
        <w:spacing w:after="0"/>
        <w:rPr>
          <w:rFonts w:ascii="Times New Roman" w:hAnsi="Times New Roman"/>
          <w:sz w:val="28"/>
          <w:szCs w:val="28"/>
        </w:rPr>
      </w:pPr>
      <w:r w:rsidRPr="00823786">
        <w:rPr>
          <w:rFonts w:ascii="Times New Roman" w:hAnsi="Times New Roman"/>
          <w:sz w:val="28"/>
          <w:szCs w:val="28"/>
        </w:rPr>
        <w:t xml:space="preserve">Администрация </w:t>
      </w:r>
      <w:r w:rsidR="00DF6595" w:rsidRPr="00823786">
        <w:rPr>
          <w:rFonts w:ascii="Times New Roman" w:hAnsi="Times New Roman"/>
          <w:sz w:val="28"/>
          <w:szCs w:val="28"/>
        </w:rPr>
        <w:t>Пугачевского муниципального района</w:t>
      </w:r>
      <w:r w:rsidRPr="00823786">
        <w:rPr>
          <w:rFonts w:ascii="Times New Roman" w:hAnsi="Times New Roman"/>
          <w:sz w:val="28"/>
          <w:szCs w:val="28"/>
        </w:rPr>
        <w:t xml:space="preserve"> </w:t>
      </w:r>
    </w:p>
    <w:p w:rsidR="00314474" w:rsidRPr="00DF6595" w:rsidRDefault="00314474" w:rsidP="00743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4474" w:rsidRPr="00DF6595" w:rsidRDefault="00314474" w:rsidP="00743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4474" w:rsidRPr="00DF6595" w:rsidRDefault="00314474" w:rsidP="00743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4474" w:rsidRPr="00DF6595" w:rsidRDefault="00314474" w:rsidP="00743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4474" w:rsidRPr="00DF6595" w:rsidRDefault="00314474" w:rsidP="00743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4474" w:rsidRDefault="00314474" w:rsidP="00743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4474" w:rsidRDefault="00314474" w:rsidP="00743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4474" w:rsidRDefault="00314474" w:rsidP="00743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4474" w:rsidRDefault="00314474" w:rsidP="00743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4474" w:rsidRDefault="00314474" w:rsidP="00743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4474" w:rsidRDefault="00314474" w:rsidP="00743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4474" w:rsidRDefault="00314474" w:rsidP="00743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4474" w:rsidRDefault="00314474" w:rsidP="00743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4474" w:rsidRDefault="00314474" w:rsidP="00743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4474" w:rsidRDefault="00314474" w:rsidP="00743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4474" w:rsidRDefault="00314474" w:rsidP="00743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4474" w:rsidRDefault="00314474" w:rsidP="00743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4474" w:rsidRDefault="00314474" w:rsidP="00743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4474" w:rsidRDefault="00314474" w:rsidP="00743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4474" w:rsidRDefault="00314474" w:rsidP="00743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4474" w:rsidRDefault="00314474" w:rsidP="00743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4474" w:rsidRDefault="00314474" w:rsidP="00743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4474" w:rsidRDefault="00314474" w:rsidP="00743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4474" w:rsidRDefault="00314474" w:rsidP="00743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4474" w:rsidRDefault="00314474" w:rsidP="00743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4474" w:rsidRDefault="00314474" w:rsidP="00743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4474" w:rsidRDefault="00314474" w:rsidP="00743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4474" w:rsidRDefault="00314474" w:rsidP="00743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4474" w:rsidRDefault="00314474" w:rsidP="00743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4474" w:rsidRDefault="00314474" w:rsidP="00743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14474" w:rsidRDefault="00314474" w:rsidP="00743D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536CBD" w:rsidRDefault="00090DD9" w:rsidP="001D3B56">
      <w:pPr>
        <w:pStyle w:val="a3"/>
      </w:pPr>
      <w:r w:rsidRPr="00240DBC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536CBD" w:rsidRDefault="00536CBD"/>
    <w:p w:rsidR="00536CBD" w:rsidRDefault="00536CBD"/>
    <w:p w:rsidR="00536CBD" w:rsidRDefault="00536CBD"/>
    <w:p w:rsidR="00536CBD" w:rsidRDefault="00536CBD"/>
    <w:p w:rsidR="00536CBD" w:rsidRDefault="00536CBD"/>
    <w:p w:rsidR="00536CBD" w:rsidRDefault="00536CBD"/>
    <w:p w:rsidR="00536CBD" w:rsidRDefault="00536CBD"/>
    <w:p w:rsidR="00536CBD" w:rsidRDefault="00536CBD"/>
    <w:p w:rsidR="00536CBD" w:rsidRDefault="00536CBD"/>
    <w:p w:rsidR="00FC5A24" w:rsidRPr="00FC5A24" w:rsidRDefault="00FC5A24" w:rsidP="00FC5A24">
      <w:pPr>
        <w:rPr>
          <w:rFonts w:ascii="Times New Roman" w:hAnsi="Times New Roman"/>
          <w:sz w:val="28"/>
          <w:szCs w:val="28"/>
        </w:rPr>
      </w:pPr>
    </w:p>
    <w:p w:rsidR="00FC5A24" w:rsidRDefault="00FC5A24" w:rsidP="00FC5A24">
      <w:pPr>
        <w:tabs>
          <w:tab w:val="left" w:pos="3420"/>
        </w:tabs>
        <w:rPr>
          <w:rFonts w:ascii="Times New Roman" w:hAnsi="Times New Roman"/>
          <w:sz w:val="28"/>
          <w:szCs w:val="28"/>
        </w:rPr>
      </w:pPr>
    </w:p>
    <w:p w:rsidR="00FC5A24" w:rsidRDefault="00FC5A24" w:rsidP="00FC5A24">
      <w:pPr>
        <w:tabs>
          <w:tab w:val="left" w:pos="3420"/>
        </w:tabs>
        <w:rPr>
          <w:rFonts w:ascii="Times New Roman" w:hAnsi="Times New Roman"/>
          <w:sz w:val="28"/>
          <w:szCs w:val="28"/>
        </w:rPr>
      </w:pPr>
    </w:p>
    <w:p w:rsidR="00FC5A24" w:rsidRDefault="00FC5A24" w:rsidP="00FC5A24">
      <w:pPr>
        <w:tabs>
          <w:tab w:val="left" w:pos="3420"/>
        </w:tabs>
        <w:rPr>
          <w:rFonts w:ascii="Times New Roman" w:hAnsi="Times New Roman"/>
          <w:sz w:val="28"/>
          <w:szCs w:val="28"/>
        </w:rPr>
      </w:pPr>
    </w:p>
    <w:p w:rsidR="00FC5A24" w:rsidRDefault="00FC5A24" w:rsidP="00FC5A24">
      <w:pPr>
        <w:tabs>
          <w:tab w:val="left" w:pos="3420"/>
        </w:tabs>
        <w:rPr>
          <w:rFonts w:ascii="Times New Roman" w:hAnsi="Times New Roman"/>
          <w:sz w:val="28"/>
          <w:szCs w:val="28"/>
        </w:rPr>
      </w:pPr>
    </w:p>
    <w:p w:rsidR="00FC5A24" w:rsidRDefault="00FC5A24" w:rsidP="00FC5A24">
      <w:pPr>
        <w:tabs>
          <w:tab w:val="left" w:pos="3420"/>
        </w:tabs>
        <w:rPr>
          <w:rFonts w:ascii="Times New Roman" w:hAnsi="Times New Roman"/>
          <w:sz w:val="28"/>
          <w:szCs w:val="28"/>
        </w:rPr>
      </w:pPr>
    </w:p>
    <w:p w:rsidR="00FC5A24" w:rsidRPr="00FC5A24" w:rsidRDefault="00FC5A24" w:rsidP="00FC5A24">
      <w:pPr>
        <w:tabs>
          <w:tab w:val="left" w:pos="3420"/>
        </w:tabs>
        <w:rPr>
          <w:rFonts w:ascii="Times New Roman" w:hAnsi="Times New Roman"/>
          <w:sz w:val="28"/>
          <w:szCs w:val="28"/>
        </w:rPr>
      </w:pPr>
    </w:p>
    <w:sectPr w:rsidR="00FC5A24" w:rsidRPr="00FC5A24" w:rsidSect="006F4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40CAA"/>
    <w:multiLevelType w:val="hybridMultilevel"/>
    <w:tmpl w:val="25EC19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3BF"/>
    <w:rsid w:val="00067C95"/>
    <w:rsid w:val="00084139"/>
    <w:rsid w:val="00090DD9"/>
    <w:rsid w:val="000A6276"/>
    <w:rsid w:val="000C61B9"/>
    <w:rsid w:val="000F6047"/>
    <w:rsid w:val="001315C0"/>
    <w:rsid w:val="0016335B"/>
    <w:rsid w:val="00164276"/>
    <w:rsid w:val="0019625B"/>
    <w:rsid w:val="001964F2"/>
    <w:rsid w:val="001D3B56"/>
    <w:rsid w:val="001D6FD2"/>
    <w:rsid w:val="001E492E"/>
    <w:rsid w:val="00240DBC"/>
    <w:rsid w:val="00270294"/>
    <w:rsid w:val="00273D4C"/>
    <w:rsid w:val="00296E06"/>
    <w:rsid w:val="002D7D17"/>
    <w:rsid w:val="00314474"/>
    <w:rsid w:val="003F07E3"/>
    <w:rsid w:val="004608C9"/>
    <w:rsid w:val="00536CBD"/>
    <w:rsid w:val="00545163"/>
    <w:rsid w:val="005B4C25"/>
    <w:rsid w:val="005D1D5A"/>
    <w:rsid w:val="00615771"/>
    <w:rsid w:val="00632238"/>
    <w:rsid w:val="006F409F"/>
    <w:rsid w:val="00730D2E"/>
    <w:rsid w:val="00743D2F"/>
    <w:rsid w:val="00756F87"/>
    <w:rsid w:val="007C4C47"/>
    <w:rsid w:val="00823786"/>
    <w:rsid w:val="008529C8"/>
    <w:rsid w:val="00874977"/>
    <w:rsid w:val="00876DB6"/>
    <w:rsid w:val="008833F2"/>
    <w:rsid w:val="008F2607"/>
    <w:rsid w:val="00902A43"/>
    <w:rsid w:val="00936341"/>
    <w:rsid w:val="009C2826"/>
    <w:rsid w:val="009C3604"/>
    <w:rsid w:val="009F5F00"/>
    <w:rsid w:val="00AF0609"/>
    <w:rsid w:val="00B624A5"/>
    <w:rsid w:val="00BB24E2"/>
    <w:rsid w:val="00BC0011"/>
    <w:rsid w:val="00C6194A"/>
    <w:rsid w:val="00CB4CE9"/>
    <w:rsid w:val="00D203BF"/>
    <w:rsid w:val="00D8506F"/>
    <w:rsid w:val="00D87712"/>
    <w:rsid w:val="00DF6595"/>
    <w:rsid w:val="00DF7EC4"/>
    <w:rsid w:val="00E16DE5"/>
    <w:rsid w:val="00E27D45"/>
    <w:rsid w:val="00E90379"/>
    <w:rsid w:val="00EC05D9"/>
    <w:rsid w:val="00EC17CD"/>
    <w:rsid w:val="00F37706"/>
    <w:rsid w:val="00F76919"/>
    <w:rsid w:val="00F97F6C"/>
    <w:rsid w:val="00FC5A24"/>
    <w:rsid w:val="00FE6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C282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03BF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9C2826"/>
    <w:rPr>
      <w:rFonts w:ascii="Cambria" w:hAnsi="Cambria"/>
      <w:b/>
      <w:bCs/>
      <w:kern w:val="32"/>
      <w:sz w:val="32"/>
      <w:szCs w:val="32"/>
    </w:rPr>
  </w:style>
  <w:style w:type="character" w:customStyle="1" w:styleId="a4">
    <w:name w:val="Гипертекстовая ссылка"/>
    <w:basedOn w:val="a0"/>
    <w:uiPriority w:val="99"/>
    <w:rsid w:val="009C2826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5DA6-C079-43D1-8376-0D3021D9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mr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h</dc:creator>
  <cp:keywords/>
  <dc:description/>
  <cp:lastModifiedBy>1</cp:lastModifiedBy>
  <cp:revision>6</cp:revision>
  <cp:lastPrinted>2019-01-18T04:49:00Z</cp:lastPrinted>
  <dcterms:created xsi:type="dcterms:W3CDTF">2019-01-18T04:52:00Z</dcterms:created>
  <dcterms:modified xsi:type="dcterms:W3CDTF">2019-01-18T06:48:00Z</dcterms:modified>
</cp:coreProperties>
</file>